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35C2" w14:textId="369E801D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ESAIN DAN PENGEMBANGAN PERANGKAT LUNAK BOOKS STORE</w:t>
      </w:r>
    </w:p>
    <w:p w14:paraId="79A5AAE1" w14:textId="63996B7A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0FBD1D56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19818100" w14:textId="77777777" w:rsidR="00CF3875" w:rsidRPr="00787348" w:rsidRDefault="00CF3875" w:rsidP="00CF3875">
      <w:pPr>
        <w:rPr>
          <w:color w:val="000000" w:themeColor="text1"/>
        </w:rPr>
      </w:pPr>
      <w:r w:rsidRPr="00787348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6E930CA1" wp14:editId="1A587E44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8D1B" w14:textId="77777777" w:rsidR="00CF3875" w:rsidRPr="00787348" w:rsidRDefault="00CF3875" w:rsidP="00CF3875">
      <w:pPr>
        <w:rPr>
          <w:color w:val="000000" w:themeColor="text1"/>
        </w:rPr>
      </w:pPr>
    </w:p>
    <w:p w14:paraId="32B80FD0" w14:textId="77777777" w:rsidR="00CF3875" w:rsidRPr="00787348" w:rsidRDefault="00CF3875" w:rsidP="00CF3875">
      <w:pPr>
        <w:rPr>
          <w:color w:val="000000" w:themeColor="text1"/>
        </w:rPr>
      </w:pPr>
    </w:p>
    <w:p w14:paraId="5A437195" w14:textId="77777777" w:rsidR="00CF3875" w:rsidRPr="00787348" w:rsidRDefault="00CF3875" w:rsidP="00CF3875">
      <w:pPr>
        <w:rPr>
          <w:color w:val="000000" w:themeColor="text1"/>
        </w:rPr>
      </w:pPr>
    </w:p>
    <w:p w14:paraId="686944DB" w14:textId="77777777" w:rsidR="00CF3875" w:rsidRPr="00787348" w:rsidRDefault="00CF3875" w:rsidP="00CF3875">
      <w:pPr>
        <w:rPr>
          <w:color w:val="000000" w:themeColor="text1"/>
        </w:rPr>
      </w:pPr>
    </w:p>
    <w:p w14:paraId="29837CB2" w14:textId="77777777" w:rsidR="00CF3875" w:rsidRPr="00787348" w:rsidRDefault="00CF3875" w:rsidP="00CF3875">
      <w:pPr>
        <w:rPr>
          <w:color w:val="000000" w:themeColor="text1"/>
        </w:rPr>
      </w:pPr>
    </w:p>
    <w:p w14:paraId="34538B29" w14:textId="77777777" w:rsidR="00CF3875" w:rsidRPr="00787348" w:rsidRDefault="00CF3875" w:rsidP="00CF3875">
      <w:pPr>
        <w:rPr>
          <w:color w:val="000000" w:themeColor="text1"/>
        </w:rPr>
      </w:pPr>
    </w:p>
    <w:p w14:paraId="040E7D37" w14:textId="77777777" w:rsidR="00CF3875" w:rsidRPr="00787348" w:rsidRDefault="00CF3875" w:rsidP="00CF3875">
      <w:pPr>
        <w:rPr>
          <w:color w:val="000000" w:themeColor="text1"/>
        </w:rPr>
      </w:pPr>
    </w:p>
    <w:p w14:paraId="3AE647E0" w14:textId="77777777" w:rsidR="00CF3875" w:rsidRPr="00787348" w:rsidRDefault="00CF3875" w:rsidP="00CF3875">
      <w:pPr>
        <w:rPr>
          <w:color w:val="000000" w:themeColor="text1"/>
        </w:rPr>
      </w:pPr>
    </w:p>
    <w:p w14:paraId="2F602C40" w14:textId="77777777" w:rsidR="00CF3875" w:rsidRPr="00787348" w:rsidRDefault="00CF3875" w:rsidP="00CF3875">
      <w:pPr>
        <w:rPr>
          <w:color w:val="000000" w:themeColor="text1"/>
        </w:rPr>
      </w:pPr>
    </w:p>
    <w:p w14:paraId="178E5EDB" w14:textId="78E34AF2" w:rsidR="00CF3875" w:rsidRDefault="00CF3875" w:rsidP="00CF3875">
      <w:pPr>
        <w:rPr>
          <w:color w:val="000000" w:themeColor="text1"/>
        </w:rPr>
      </w:pPr>
    </w:p>
    <w:p w14:paraId="42BF0C44" w14:textId="364676BA" w:rsidR="00CF3875" w:rsidRDefault="00CF3875" w:rsidP="00CF3875">
      <w:pPr>
        <w:rPr>
          <w:color w:val="000000" w:themeColor="text1"/>
        </w:rPr>
      </w:pPr>
    </w:p>
    <w:p w14:paraId="4845983C" w14:textId="77777777" w:rsidR="00CF3875" w:rsidRPr="00787348" w:rsidRDefault="00CF3875" w:rsidP="00CF3875">
      <w:pPr>
        <w:rPr>
          <w:color w:val="000000" w:themeColor="text1"/>
        </w:rPr>
      </w:pPr>
    </w:p>
    <w:p w14:paraId="7A1897B4" w14:textId="77777777" w:rsidR="00CF3875" w:rsidRPr="00787348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763650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47 - R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Rafa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Athar Syah</w:t>
      </w:r>
    </w:p>
    <w:p w14:paraId="710E617E" w14:textId="5F92E9C4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89 -</w:t>
      </w:r>
      <w:r w:rsidR="00C32374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Fitriani Ramadhani</w:t>
      </w:r>
    </w:p>
    <w:p w14:paraId="4FBF1516" w14:textId="14E5C16C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3 </w:t>
      </w:r>
      <w:r w:rsidR="00C32374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-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Pramadika Egamo</w:t>
      </w:r>
    </w:p>
    <w:p w14:paraId="7098BFA3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5 -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Yesi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Nurhana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alimunthe</w:t>
      </w:r>
      <w:proofErr w:type="spellEnd"/>
    </w:p>
    <w:p w14:paraId="70F44AD8" w14:textId="66E84311" w:rsidR="00CF3875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0D14F7E" w14:textId="77777777" w:rsidR="00CF3875" w:rsidRPr="00787348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C504F69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>PRODI INFORMATIKA</w:t>
      </w:r>
    </w:p>
    <w:p w14:paraId="40035C3E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KULTAS SAINS DAN TEKNOLOGI </w:t>
      </w:r>
    </w:p>
    <w:p w14:paraId="5BF67BFB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VERSITAS TEKNOLOGI YOGYAKARTA</w:t>
      </w:r>
    </w:p>
    <w:p w14:paraId="00000007" w14:textId="30EE0765" w:rsidR="00F0641A" w:rsidRPr="00CF3875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1/2022</w:t>
      </w:r>
    </w:p>
    <w:p w14:paraId="00000008" w14:textId="77777777" w:rsidR="00F0641A" w:rsidRDefault="00EE57F1" w:rsidP="00CF3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nalisi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ystem Desai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ngembang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rangka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una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ookStore</w:t>
      </w:r>
      <w:proofErr w:type="spellEnd"/>
    </w:p>
    <w:p w14:paraId="00000009" w14:textId="77777777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e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l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g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dek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 Bagi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derh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hamb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anca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layan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77777777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anc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stor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aterfall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ha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ava/ph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s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D" w14:textId="5300AF53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isi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2E7DB" w14:textId="77777777" w:rsidR="00CF3875" w:rsidRPr="00CF3875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0000000F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sar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ndemi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nyam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muda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sar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u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0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em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up to d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harg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elo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1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uda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komputeris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sedi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upa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rl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12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3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mu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00000014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umus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umus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masalahan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</w:p>
    <w:p w14:paraId="00000015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</w:p>
    <w:p w14:paraId="00000017" w14:textId="0E7D3D99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sala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77777777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19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definisi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entu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riorit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ebutu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emakai</w:t>
      </w:r>
      <w:proofErr w:type="spellEnd"/>
    </w:p>
    <w:p w14:paraId="0000001B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to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ut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tore agar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0000001C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sil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mus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k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1D" w14:textId="77777777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1E" w14:textId="77777777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24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la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n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pakai</w:t>
      </w:r>
      <w:proofErr w:type="spellEnd"/>
    </w:p>
    <w:p w14:paraId="00000026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27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00000028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.</w:t>
      </w:r>
    </w:p>
    <w:p w14:paraId="00000029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</w:p>
    <w:p w14:paraId="0000002A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s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B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</w:p>
    <w:p w14:paraId="0000002C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D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Code</w:t>
      </w:r>
    </w:p>
    <w:p w14:paraId="0000002E" w14:textId="77777777" w:rsidR="00F0641A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isual Studio C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angk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n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ding.</w:t>
      </w:r>
    </w:p>
    <w:p w14:paraId="0000002F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</w:p>
    <w:p w14:paraId="00000030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put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31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</w:p>
    <w:p w14:paraId="00000032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er local di compu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33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</w:t>
      </w:r>
    </w:p>
    <w:p w14:paraId="00000034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ic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erj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3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</w:p>
    <w:p w14:paraId="00000036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sAp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enca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F515F6" w14:textId="77777777" w:rsidR="00300D33" w:rsidRDefault="00300D3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71C827" w14:textId="4A0EE656" w:rsidR="00BC08B2" w:rsidRPr="0006498C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esimpulan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5CCE0D3B" w14:textId="21636638" w:rsidR="00E503AF" w:rsidRPr="00E503AF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</w:t>
      </w:r>
      <w:r w:rsidR="00E503AF">
        <w:rPr>
          <w:rFonts w:ascii="Times New Roman" w:eastAsia="Times New Roman" w:hAnsi="Times New Roman" w:cs="Times New Roman"/>
          <w:sz w:val="28"/>
          <w:szCs w:val="28"/>
        </w:rPr>
        <w:t>rmasih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="00E503AF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3AF"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5A7B4E7D" w14:textId="6B9A6CB3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en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2B6B37C3" w14:textId="49616955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k Harg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491C9DFE" w14:textId="0048A132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k statu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ayaran</w:t>
      </w:r>
      <w:proofErr w:type="spellEnd"/>
    </w:p>
    <w:p w14:paraId="7D5CB322" w14:textId="26793E0B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esanan</w:t>
      </w:r>
      <w:proofErr w:type="spellEnd"/>
    </w:p>
    <w:p w14:paraId="10D95C2A" w14:textId="62B8F540" w:rsidR="00E503AF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sir</w:t>
      </w:r>
      <w:r w:rsidR="00060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284"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284">
        <w:rPr>
          <w:rFonts w:ascii="Times New Roman" w:eastAsia="Times New Roman" w:hAnsi="Times New Roman" w:cs="Times New Roman"/>
          <w:sz w:val="28"/>
          <w:szCs w:val="28"/>
        </w:rPr>
        <w:t>informasih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 xml:space="preserve"> d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F4E3CB" w14:textId="118A0E51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78540181" w14:textId="6CA584AB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proofErr w:type="spellEnd"/>
    </w:p>
    <w:p w14:paraId="24DF8DF5" w14:textId="0BBD9A9B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put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u</w:t>
      </w:r>
      <w:proofErr w:type="spellEnd"/>
    </w:p>
    <w:p w14:paraId="03E0E63B" w14:textId="45F7F55B" w:rsidR="00060284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imp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dapt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rmas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E06381" w14:textId="6B8845E0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ster data</w:t>
      </w:r>
    </w:p>
    <w:p w14:paraId="65ED9DEE" w14:textId="5188C9C9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eri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B2055B" w14:textId="44F0B820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ajian</w:t>
      </w:r>
      <w:proofErr w:type="spellEnd"/>
    </w:p>
    <w:p w14:paraId="61D489C0" w14:textId="0763F9DD" w:rsidR="00060284" w:rsidRP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ryawan</w:t>
      </w:r>
      <w:proofErr w:type="spellEnd"/>
    </w:p>
    <w:p w14:paraId="1525085A" w14:textId="77777777" w:rsidR="0006498C" w:rsidRDefault="0006498C" w:rsidP="000649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F12767" w14:textId="7BEED9C3" w:rsidR="0006498C" w:rsidRPr="0006498C" w:rsidRDefault="0006498C" w:rsidP="0006498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  <w:sectPr w:rsidR="0006498C" w:rsidRPr="0006498C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157A642E" w14:textId="2D870B4C" w:rsidR="0067619E" w:rsidRPr="00682372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Perancangan </w:t>
      </w: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>Alir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</w:t>
      </w:r>
    </w:p>
    <w:p w14:paraId="1EFDE29C" w14:textId="293CE7DE" w:rsidR="004B7248" w:rsidRDefault="0067619E" w:rsidP="00192392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619E">
        <w:rPr>
          <w:rFonts w:ascii="Times New Roman" w:eastAsia="Times New Roman" w:hAnsi="Times New Roman" w:cs="Times New Roman"/>
          <w:sz w:val="28"/>
          <w:szCs w:val="28"/>
        </w:rPr>
        <w:t>Daigram</w:t>
      </w:r>
      <w:proofErr w:type="spellEnd"/>
      <w:r w:rsidRPr="00676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619E">
        <w:rPr>
          <w:rFonts w:ascii="Times New Roman" w:eastAsia="Times New Roman" w:hAnsi="Times New Roman" w:cs="Times New Roman"/>
          <w:sz w:val="28"/>
          <w:szCs w:val="28"/>
        </w:rPr>
        <w:t>jenjang</w:t>
      </w:r>
      <w:proofErr w:type="spellEnd"/>
      <w:r w:rsidRPr="00676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97FA5B" w14:textId="537B73B6" w:rsidR="00AA5969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4212FAD0" w14:textId="219D9972" w:rsidR="00AA5969" w:rsidRPr="0067619E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6E92C45" wp14:editId="06372EF4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BC4A" w14:textId="0ACBA91C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931DFA" w14:textId="6D20E27C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9FCC6E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E9071C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3F75BF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C04430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8988C4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DE129D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D7E7D7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F4C3C8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ACE8E2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BD4781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2A2131" w14:textId="77777777" w:rsidR="00C8673E" w:rsidRDefault="00C8673E" w:rsidP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D8FEA1" w14:textId="1FBDF52F" w:rsid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573D8EA" w14:textId="77777777" w:rsidR="00192392" w:rsidRP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787060AD" w14:textId="77D533A7" w:rsidR="0067619E" w:rsidRPr="00C8673E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673E">
        <w:rPr>
          <w:rFonts w:ascii="Times New Roman" w:eastAsia="Times New Roman" w:hAnsi="Times New Roman" w:cs="Times New Roman"/>
          <w:sz w:val="28"/>
          <w:szCs w:val="28"/>
        </w:rPr>
        <w:lastRenderedPageBreak/>
        <w:t>Data flow diagram level 1</w:t>
      </w:r>
    </w:p>
    <w:p w14:paraId="2B83A322" w14:textId="492B8242" w:rsidR="00AA5969" w:rsidRPr="00AA5969" w:rsidRDefault="00502DBA" w:rsidP="00AA5969">
      <w:r>
        <w:rPr>
          <w:noProof/>
        </w:rPr>
        <w:drawing>
          <wp:anchor distT="0" distB="0" distL="114300" distR="114300" simplePos="0" relativeHeight="251667456" behindDoc="0" locked="0" layoutInCell="1" allowOverlap="1" wp14:anchorId="6C6F07E5" wp14:editId="6E525B0A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4BB8A" w14:textId="066B4A78" w:rsidR="00AA5969" w:rsidRPr="00AA5969" w:rsidRDefault="00AA5969" w:rsidP="00AA5969"/>
    <w:p w14:paraId="5D148CF2" w14:textId="78701852" w:rsidR="00AA5969" w:rsidRPr="00AA5969" w:rsidRDefault="00AA5969" w:rsidP="00AA5969"/>
    <w:p w14:paraId="7F61FE04" w14:textId="6D5AE5F2" w:rsidR="00AA5969" w:rsidRPr="00AA5969" w:rsidRDefault="00AA5969" w:rsidP="00AA5969"/>
    <w:p w14:paraId="533476EA" w14:textId="1EC2CE8B" w:rsidR="00AA5969" w:rsidRPr="00AA5969" w:rsidRDefault="00AA5969" w:rsidP="00AA5969"/>
    <w:p w14:paraId="327A74AD" w14:textId="1EDAE3F2" w:rsidR="00AA5969" w:rsidRPr="00AA5969" w:rsidRDefault="00AA5969" w:rsidP="00AA5969"/>
    <w:p w14:paraId="4E677F40" w14:textId="738986E6" w:rsidR="00AA5969" w:rsidRPr="00AA5969" w:rsidRDefault="00AA5969" w:rsidP="00AA5969"/>
    <w:p w14:paraId="7E091EC9" w14:textId="3EEF0153" w:rsidR="00AA5969" w:rsidRPr="00AA5969" w:rsidRDefault="00AA5969" w:rsidP="00AA5969"/>
    <w:p w14:paraId="7212B42D" w14:textId="5297192F" w:rsidR="00AA5969" w:rsidRPr="00AA5969" w:rsidRDefault="00AA5969" w:rsidP="00AA5969"/>
    <w:p w14:paraId="09ADFD37" w14:textId="72D7D1FD" w:rsidR="00AA5969" w:rsidRDefault="00AA5969" w:rsidP="00AA59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9FBACA" w14:textId="76CDB62A" w:rsidR="00AA5969" w:rsidRDefault="00AA5969" w:rsidP="00AA5969">
      <w:pPr>
        <w:jc w:val="right"/>
      </w:pPr>
    </w:p>
    <w:p w14:paraId="4CD260D8" w14:textId="3DDA1469" w:rsidR="00AA5969" w:rsidRDefault="00AA5969" w:rsidP="00AA5969">
      <w:pPr>
        <w:jc w:val="right"/>
      </w:pPr>
    </w:p>
    <w:p w14:paraId="724DE718" w14:textId="31A77397" w:rsidR="00AA5969" w:rsidRDefault="00AA5969" w:rsidP="00AA5969">
      <w:pPr>
        <w:jc w:val="right"/>
      </w:pPr>
    </w:p>
    <w:p w14:paraId="000A22AE" w14:textId="1FE110E1" w:rsidR="00AA5969" w:rsidRDefault="00AA5969" w:rsidP="00AA5969">
      <w:pPr>
        <w:jc w:val="right"/>
      </w:pPr>
    </w:p>
    <w:p w14:paraId="18514CE7" w14:textId="01FFEDC6" w:rsidR="00AA5969" w:rsidRDefault="00AA5969" w:rsidP="00AA5969">
      <w:pPr>
        <w:jc w:val="right"/>
      </w:pPr>
    </w:p>
    <w:p w14:paraId="52516CB7" w14:textId="18C493A2" w:rsidR="00AA5969" w:rsidRDefault="00AA5969" w:rsidP="00AA5969">
      <w:pPr>
        <w:jc w:val="right"/>
      </w:pPr>
    </w:p>
    <w:p w14:paraId="48606E97" w14:textId="367F6E4C" w:rsidR="00AA5969" w:rsidRDefault="00AA5969" w:rsidP="00AA5969">
      <w:pPr>
        <w:jc w:val="right"/>
      </w:pPr>
    </w:p>
    <w:p w14:paraId="5F72D343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7BF497D6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51B73279" w14:textId="7171EE11" w:rsidR="00AA5969" w:rsidRPr="00C8673E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</w:rPr>
      </w:pPr>
      <w:r w:rsidRPr="00C8673E">
        <w:rPr>
          <w:sz w:val="28"/>
          <w:szCs w:val="28"/>
        </w:rPr>
        <w:lastRenderedPageBreak/>
        <w:t>Level 2 proses 2</w:t>
      </w:r>
    </w:p>
    <w:p w14:paraId="72C716E1" w14:textId="5F0F4901" w:rsidR="00AA5969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6C12E531" w14:textId="1868773B" w:rsidR="00AA5969" w:rsidRDefault="00502DBA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B2CE99" wp14:editId="560DF148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310" w14:textId="77777777" w:rsidR="00502DBA" w:rsidRDefault="00502DBA" w:rsidP="00502DBA">
      <w:pPr>
        <w:tabs>
          <w:tab w:val="left" w:pos="11220"/>
        </w:tabs>
      </w:pPr>
    </w:p>
    <w:p w14:paraId="35157706" w14:textId="31FE850D" w:rsidR="00AA5969" w:rsidRPr="00502DBA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</w:pPr>
      <w:r w:rsidRPr="00502DBA">
        <w:rPr>
          <w:sz w:val="28"/>
          <w:szCs w:val="28"/>
        </w:rPr>
        <w:lastRenderedPageBreak/>
        <w:t>Level 2 proses 3</w:t>
      </w:r>
    </w:p>
    <w:p w14:paraId="3AE44541" w14:textId="4E72BC0D" w:rsidR="00AA5969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</w:p>
    <w:p w14:paraId="08563BF2" w14:textId="716793B3" w:rsidR="00AA5969" w:rsidRDefault="00502DBA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9A3F2E" wp14:editId="0B889948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7775" w14:textId="77777777" w:rsidR="008A7CBE" w:rsidRDefault="008A7CBE" w:rsidP="008A7CBE">
      <w:pPr>
        <w:tabs>
          <w:tab w:val="left" w:pos="12660"/>
        </w:tabs>
      </w:pPr>
    </w:p>
    <w:p w14:paraId="42004AC4" w14:textId="48ED04A7" w:rsidR="00AA5969" w:rsidRPr="008A7CBE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</w:pPr>
      <w:r w:rsidRPr="00BC08B2">
        <w:rPr>
          <w:sz w:val="28"/>
          <w:szCs w:val="28"/>
        </w:rPr>
        <w:lastRenderedPageBreak/>
        <w:t>Level 2 proses 4</w:t>
      </w:r>
    </w:p>
    <w:p w14:paraId="69969EB8" w14:textId="79705A2B" w:rsidR="00AA5969" w:rsidRDefault="00BC08B2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05F2885" wp14:editId="6656D4E6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5039360" cy="56102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533B" w14:textId="732FDACB" w:rsidR="00AA5969" w:rsidRPr="00AA5969" w:rsidRDefault="00C8673E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99D0D" wp14:editId="514E82F4">
                <wp:simplePos x="0" y="0"/>
                <wp:positionH relativeFrom="column">
                  <wp:posOffset>1600200</wp:posOffset>
                </wp:positionH>
                <wp:positionV relativeFrom="paragraph">
                  <wp:posOffset>5360670</wp:posOffset>
                </wp:positionV>
                <wp:extent cx="6381750" cy="5143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0B0C490" w14:textId="77777777" w:rsidR="00C8673E" w:rsidRDefault="00C8673E" w:rsidP="00C8673E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73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nk rep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5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https://github.com/MooSkuy/Desain-dan-Pengembangan-Perangkat-Lunak-Book-Store.git</w:t>
                              </w:r>
                            </w:hyperlink>
                          </w:p>
                          <w:p w14:paraId="7EA15775" w14:textId="77777777" w:rsidR="00C8673E" w:rsidRDefault="00C8673E" w:rsidP="00C86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9D0D" id="Rectangle 9" o:spid="_x0000_s1026" style="position:absolute;left:0;text-align:left;margin-left:126pt;margin-top:422.1pt;width:502.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    <v:textbox>
                  <w:txbxContent>
                    <w:p w14:paraId="70B0C490" w14:textId="77777777" w:rsidR="00C8673E" w:rsidRDefault="00C8673E" w:rsidP="00C8673E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8673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Link rep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hyperlink r:id="rId16">
                        <w:r>
                          <w:rPr>
                            <w:rFonts w:ascii="Times New Roman" w:eastAsia="Times New Roman" w:hAnsi="Times New Roman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  <w:t>https://github.com/MooSkuy/Desain-dan-Pengembangan-Perangkat-Lunak-Book-Store.git</w:t>
                        </w:r>
                      </w:hyperlink>
                    </w:p>
                    <w:p w14:paraId="7EA15775" w14:textId="77777777" w:rsidR="00C8673E" w:rsidRDefault="00C8673E" w:rsidP="00C867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A5969" w:rsidRPr="00AA5969" w:rsidSect="00300D33">
      <w:pgSz w:w="16838" w:h="11906" w:orient="landscape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26D3" w14:textId="77777777" w:rsidR="00B578C9" w:rsidRDefault="00B578C9" w:rsidP="004B7248">
      <w:pPr>
        <w:spacing w:after="0" w:line="240" w:lineRule="auto"/>
      </w:pPr>
      <w:r>
        <w:separator/>
      </w:r>
    </w:p>
  </w:endnote>
  <w:endnote w:type="continuationSeparator" w:id="0">
    <w:p w14:paraId="3BDC5848" w14:textId="77777777" w:rsidR="00B578C9" w:rsidRDefault="00B578C9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8A35" w14:textId="4F3F98A3" w:rsidR="0067619E" w:rsidRDefault="0067619E">
    <w:pPr>
      <w:pStyle w:val="Footer"/>
    </w:pPr>
  </w:p>
  <w:p w14:paraId="55CF7A08" w14:textId="1389766D" w:rsidR="0067619E" w:rsidRDefault="0067619E">
    <w:pPr>
      <w:pStyle w:val="Footer"/>
    </w:pPr>
  </w:p>
  <w:p w14:paraId="1B90EE32" w14:textId="77777777" w:rsidR="0067619E" w:rsidRDefault="0067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71BA" w14:textId="77777777" w:rsidR="00B578C9" w:rsidRDefault="00B578C9" w:rsidP="004B7248">
      <w:pPr>
        <w:spacing w:after="0" w:line="240" w:lineRule="auto"/>
      </w:pPr>
      <w:r>
        <w:separator/>
      </w:r>
    </w:p>
  </w:footnote>
  <w:footnote w:type="continuationSeparator" w:id="0">
    <w:p w14:paraId="0B36229E" w14:textId="77777777" w:rsidR="00B578C9" w:rsidRDefault="00B578C9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1A"/>
    <w:rsid w:val="00060284"/>
    <w:rsid w:val="0006498C"/>
    <w:rsid w:val="00192392"/>
    <w:rsid w:val="00297542"/>
    <w:rsid w:val="00300D33"/>
    <w:rsid w:val="00356738"/>
    <w:rsid w:val="004B7248"/>
    <w:rsid w:val="00502DBA"/>
    <w:rsid w:val="0067619E"/>
    <w:rsid w:val="00682372"/>
    <w:rsid w:val="008A7CBE"/>
    <w:rsid w:val="009C74B9"/>
    <w:rsid w:val="009C79B1"/>
    <w:rsid w:val="00AA5969"/>
    <w:rsid w:val="00B578C9"/>
    <w:rsid w:val="00BC08B2"/>
    <w:rsid w:val="00C32374"/>
    <w:rsid w:val="00C475F7"/>
    <w:rsid w:val="00C8673E"/>
    <w:rsid w:val="00CF3875"/>
    <w:rsid w:val="00E23244"/>
    <w:rsid w:val="00E503AF"/>
    <w:rsid w:val="00EE57F1"/>
    <w:rsid w:val="00F05AC4"/>
    <w:rsid w:val="00F0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135EC"/>
  <w15:docId w15:val="{7EA40A00-8995-48F6-B3F6-A8B2B1F2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ooSkuy/Desain-dan-Pengembangan-Perangkat-Lunak-Book-Stor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oSkuy/Desain-dan-Pengembangan-Perangkat-Lunak-Book-Store.g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0</cp:revision>
  <dcterms:created xsi:type="dcterms:W3CDTF">2021-10-28T04:17:00Z</dcterms:created>
  <dcterms:modified xsi:type="dcterms:W3CDTF">2021-10-31T04:22:00Z</dcterms:modified>
</cp:coreProperties>
</file>